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94</w:t>
              <w:br/>
              <w:t xml:space="preserve">  9    4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6</w:t>
              <w:br/>
              <w:t xml:space="preserve">  9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69</w:t>
              <w:br/>
              <w:t xml:space="preserve">  6    9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7</w:t>
              <w:br/>
              <w:t xml:space="preserve">  4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0</w:t>
              <w:br/>
              <w:t xml:space="preserve">  8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55</w:t>
              <w:br/>
              <w:t xml:space="preserve">  5    5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38</w:t>
              <w:br/>
              <w:t xml:space="preserve">  3    8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0</w:t>
              <w:br/>
              <w:t xml:space="preserve">  6    0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10</w:t>
              <w:br/>
              <w:t xml:space="preserve">  1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5</w:t>
              <w:br/>
              <w:t xml:space="preserve">  9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1</w:t>
              <w:br/>
              <w:t xml:space="preserve">  8    1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79</w:t>
              <w:br/>
              <w:t xml:space="preserve">  7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1</w:t>
              <w:br/>
              <w:t xml:space="preserve">  9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5</w:t>
              <w:br/>
              <w:t xml:space="preserve">  5    5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